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7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537:1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ustangové </w:t>
      </w:r>
      <w:r>
        <w:t/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4:6</w:t>
      </w:r>
      <w:r>
        <w:tab/>
      </w:r>
      <w:r>
        <w:rPr>
          <w:caps w:val="0"/>
        </w:rPr>
        <w:t>1566:16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gipp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1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irkot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Mustangové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64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1 kuželek dosáhli: Milan Jahn,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79.00</w:t>
      </w:r>
      <w:r>
        <w:tab/>
        <w:t>479.0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4.33</w:t>
      </w:r>
      <w:r>
        <w:tab/>
        <w:t>474.3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100 fčel </w:t>
      </w:r>
      <w:r>
        <w:tab/>
        <w:t>447.50</w:t>
      </w:r>
      <w:r>
        <w:tab/>
        <w:t>447.5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100 fčel </w:t>
      </w:r>
      <w:r>
        <w:tab/>
        <w:t>446.50</w:t>
      </w:r>
      <w:r>
        <w:tab/>
        <w:t>446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100 fčel </w:t>
      </w:r>
      <w:r>
        <w:tab/>
        <w:t>440.50</w:t>
      </w:r>
      <w:r>
        <w:tab/>
        <w:t>440.5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437.25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7.00</w:t>
      </w:r>
      <w:r>
        <w:tab/>
        <w:t>437.0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435.00</w:t>
      </w:r>
      <w:r>
        <w:tab/>
        <w:t>435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434.17</w:t>
      </w:r>
      <w:r>
        <w:tab/>
        <w:t>434.2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8.00</w:t>
      </w:r>
      <w:r>
        <w:tab/>
        <w:t>428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bufet Pája </w:t>
      </w:r>
      <w:r>
        <w:tab/>
        <w:t>425.67</w:t>
      </w:r>
      <w:r>
        <w:tab/>
        <w:t>425.7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>bufet Páj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20</w:t>
      </w:r>
      <w:r>
        <w:tab/>
        <w:t>419.2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Chovanec </w:t>
      </w:r>
      <w:r>
        <w:tab/>
        <w:t>Pauta </w:t>
      </w:r>
      <w:r>
        <w:tab/>
        <w:t>417.25</w:t>
      </w:r>
      <w:r>
        <w:tab/>
        <w:t>417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Mustangové </w:t>
      </w:r>
      <w:r>
        <w:tab/>
        <w:t>416.20</w:t>
      </w:r>
      <w:r>
        <w:tab/>
        <w:t>416.2</w:t>
      </w:r>
      <w:r>
        <w:tab/>
        <w:t>0.0</w:t>
      </w:r>
      <w:r>
        <w:tab/>
        <w:t>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Tvrdoň </w:t>
      </w:r>
      <w:r>
        <w:tab/>
        <w:t>Mustangové </w:t>
      </w:r>
      <w:r>
        <w:tab/>
        <w:t>415.75</w:t>
      </w:r>
      <w:r>
        <w:tab/>
        <w:t>415.8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Martinek </w:t>
      </w:r>
      <w:r>
        <w:tab/>
        <w:t>Orel Stěbořice </w:t>
      </w:r>
      <w:r>
        <w:tab/>
        <w:t>404.75</w:t>
      </w:r>
      <w:r>
        <w:tab/>
        <w:t>404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403.67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iedek </w:t>
      </w:r>
      <w:r>
        <w:tab/>
        <w:t>Hobes </w:t>
      </w:r>
      <w:r>
        <w:tab/>
        <w:t>401.50</w:t>
      </w:r>
      <w:r>
        <w:tab/>
        <w:t>401.5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Stavař </w:t>
      </w:r>
      <w:r>
        <w:tab/>
        <w:t>Isotra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Škrobánek </w:t>
      </w:r>
      <w:r>
        <w:tab/>
        <w:t>bufet Páj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encel </w:t>
      </w:r>
      <w:r>
        <w:tab/>
        <w:t>Orel Stěbořice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Agipp</w:t>
      </w:r>
      <w:r>
        <w:tab/>
        <w:t>395.80</w:t>
      </w:r>
      <w:r>
        <w:tab/>
        <w:t>395.8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zák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ašek </w:t>
      </w:r>
      <w:r>
        <w:tab/>
        <w:t>Isotra </w:t>
      </w:r>
      <w:r>
        <w:tab/>
        <w:t>383.80</w:t>
      </w:r>
      <w:r>
        <w:tab/>
        <w:t>383.8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irkotch </w:t>
      </w:r>
      <w:r>
        <w:tab/>
        <w:t>Zrapos </w:t>
      </w:r>
      <w:r>
        <w:tab/>
        <w:t>378.67</w:t>
      </w:r>
      <w:r>
        <w:tab/>
        <w:t>378.7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Vícha </w:t>
      </w:r>
      <w:r>
        <w:tab/>
        <w:t>Agipp</w:t>
      </w:r>
      <w:r>
        <w:tab/>
        <w:t>370.67</w:t>
      </w:r>
      <w:r>
        <w:tab/>
        <w:t>370.7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Žídek </w:t>
      </w:r>
      <w:r>
        <w:tab/>
        <w:t>Hobes </w:t>
      </w:r>
      <w:r>
        <w:tab/>
        <w:t>367.25</w:t>
      </w:r>
      <w:r>
        <w:tab/>
        <w:t>367.3</w:t>
      </w:r>
      <w:r>
        <w:tab/>
        <w:t>0.0</w:t>
      </w:r>
      <w:r>
        <w:tab/>
        <w:t>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64.67</w:t>
      </w:r>
      <w:r>
        <w:tab/>
        <w:t>364.7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latzek </w:t>
      </w:r>
      <w:r>
        <w:tab/>
        <w:t>Pauta </w:t>
      </w:r>
      <w:r>
        <w:tab/>
        <w:t>358.25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Sako </w:t>
      </w:r>
      <w:r>
        <w:tab/>
        <w:t>356.17</w:t>
      </w:r>
      <w:r>
        <w:tab/>
        <w:t>356.2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uzana Siberová </w:t>
      </w:r>
      <w:r>
        <w:tab/>
        <w:t>Zrapos </w:t>
      </w:r>
      <w:r>
        <w:tab/>
        <w:t>355.67</w:t>
      </w:r>
      <w:r>
        <w:tab/>
        <w:t>355.7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inz </w:t>
      </w:r>
      <w:r>
        <w:tab/>
        <w:t>Sako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lich </w:t>
      </w:r>
      <w:r>
        <w:tab/>
        <w:t>Sako </w:t>
      </w:r>
      <w:r>
        <w:tab/>
        <w:t>352.50</w:t>
      </w:r>
      <w:r>
        <w:tab/>
        <w:t>352.5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erger </w:t>
      </w:r>
      <w:r>
        <w:tab/>
        <w:t>Orel Stěbořice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evka </w:t>
      </w:r>
      <w:r>
        <w:tab/>
        <w:t>Agipp</w:t>
      </w:r>
      <w:r>
        <w:tab/>
        <w:t>349.25</w:t>
      </w:r>
      <w:r>
        <w:tab/>
        <w:t>349.3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alich </w:t>
      </w:r>
      <w:r>
        <w:tab/>
        <w:t>Sako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Bajer </w:t>
      </w:r>
      <w:r>
        <w:tab/>
        <w:t>Pauta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Wágner </w:t>
      </w:r>
      <w:r>
        <w:tab/>
        <w:t>Zrapos </w:t>
      </w:r>
      <w:r>
        <w:tab/>
        <w:t>343.00</w:t>
      </w:r>
      <w:r>
        <w:tab/>
        <w:t>343.0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rkvička </w:t>
      </w:r>
      <w:r>
        <w:tab/>
        <w:t>Zrapos </w:t>
      </w:r>
      <w:r>
        <w:tab/>
        <w:t>341.67</w:t>
      </w:r>
      <w:r>
        <w:tab/>
        <w:t>341.7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Toman </w:t>
      </w:r>
      <w:r>
        <w:tab/>
        <w:t>Pauta </w:t>
      </w:r>
      <w:r>
        <w:tab/>
        <w:t>334.50</w:t>
      </w:r>
      <w:r>
        <w:tab/>
        <w:t>334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Hrin </w:t>
      </w:r>
      <w:r>
        <w:tab/>
        <w:t>Sako </w:t>
      </w:r>
      <w:r>
        <w:tab/>
        <w:t>333.33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ní Poloková </w:t>
      </w:r>
      <w:r>
        <w:tab/>
        <w:t>100 fčel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Breksa </w:t>
      </w:r>
      <w:r>
        <w:tab/>
        <w:t>Pauta </w:t>
      </w:r>
      <w:r>
        <w:tab/>
        <w:t>329.33</w:t>
      </w:r>
      <w:r>
        <w:tab/>
        <w:t>329.3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racek st. </w:t>
      </w:r>
      <w:r>
        <w:tab/>
        <w:t>100 fčel </w:t>
      </w:r>
      <w:r>
        <w:tab/>
        <w:t>326.67</w:t>
      </w:r>
      <w:r>
        <w:tab/>
        <w:t>326.7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Graca </w:t>
      </w:r>
      <w:r>
        <w:tab/>
        <w:t>Orel Stěbořice </w:t>
      </w:r>
      <w:r>
        <w:tab/>
        <w:t>311.00</w:t>
      </w:r>
      <w:r>
        <w:tab/>
        <w:t>311.0</w:t>
      </w:r>
      <w:r>
        <w:tab/>
        <w:t>0.0</w:t>
      </w:r>
      <w:r>
        <w:tab/>
        <w:t>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Montag </w:t>
      </w:r>
      <w:r>
        <w:tab/>
        <w:t>Agipp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ie Holešová </w:t>
      </w:r>
      <w:r>
        <w:tab/>
        <w:t>Pauta </w:t>
      </w:r>
      <w:r>
        <w:tab/>
        <w:t>301.33</w:t>
      </w:r>
      <w:r>
        <w:tab/>
        <w:t>301.3</w:t>
      </w:r>
      <w:r>
        <w:tab/>
        <w:t>0.0</w:t>
      </w:r>
      <w:r>
        <w:tab/>
        <w:t>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iana Honischová </w:t>
      </w:r>
      <w:r>
        <w:tab/>
        <w:t>Zrapos </w:t>
      </w:r>
      <w:r>
        <w:tab/>
        <w:t>299.50</w:t>
      </w:r>
      <w:r>
        <w:tab/>
        <w:t>299.5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1.33</w:t>
      </w:r>
      <w:r>
        <w:tab/>
        <w:t>281.3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bufet Pája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Pauta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100 fč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